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1326B" w14:textId="77777777" w:rsidR="00353A5C" w:rsidRDefault="00353A5C" w:rsidP="00353A5C">
      <w:pPr>
        <w:spacing w:after="0"/>
        <w:rPr>
          <w:b/>
          <w:bCs/>
          <w:color w:val="FF0000"/>
        </w:rPr>
      </w:pPr>
    </w:p>
    <w:p w14:paraId="213DF2A8" w14:textId="06B5C9F3" w:rsidR="00353A5C" w:rsidRPr="00B17AC7" w:rsidRDefault="00353A5C" w:rsidP="00353A5C">
      <w:pPr>
        <w:spacing w:after="0"/>
        <w:rPr>
          <w:b/>
          <w:bCs/>
          <w:color w:val="240E5A"/>
        </w:rPr>
      </w:pPr>
      <w:r w:rsidRPr="00B17AC7">
        <w:rPr>
          <w:b/>
          <w:bCs/>
          <w:color w:val="FF0000"/>
        </w:rPr>
        <w:t>STRICTLY CONFIDENTIAL – DO NOT DISTRIBUTE</w:t>
      </w:r>
    </w:p>
    <w:p w14:paraId="6092CE1A" w14:textId="77777777" w:rsidR="00353A5C" w:rsidRDefault="00353A5C" w:rsidP="00353A5C">
      <w:pPr>
        <w:spacing w:after="0"/>
      </w:pPr>
      <w:r>
        <w:rPr>
          <w:color w:val="240E5A"/>
          <w:sz w:val="44"/>
        </w:rPr>
        <w:t xml:space="preserve">Quantexa - Coding Assignment </w:t>
      </w:r>
    </w:p>
    <w:p w14:paraId="3E7A9F1C" w14:textId="77777777" w:rsidR="008D153A" w:rsidRDefault="6B6292B8">
      <w:pPr>
        <w:pStyle w:val="Heading2"/>
      </w:pPr>
      <w:r>
        <w:t>Introduction</w:t>
      </w:r>
    </w:p>
    <w:p w14:paraId="367BC766" w14:textId="470930AB" w:rsidR="008D153A" w:rsidRDefault="6B6292B8" w:rsidP="6B6292B8">
      <w:pPr>
        <w:spacing w:afterAutospacing="1" w:line="240" w:lineRule="auto"/>
        <w:ind w:left="360"/>
      </w:pPr>
      <w:r>
        <w:t xml:space="preserve">The aim of this exercise is to test your programming ability. It is a take home assignment which has been sent to you before a potential interview. If you are invited in </w:t>
      </w:r>
      <w:r w:rsidR="00D02275">
        <w:t xml:space="preserve">an </w:t>
      </w:r>
      <w:r>
        <w:t xml:space="preserve">interview, we will discuss your solution to the problem. </w:t>
      </w:r>
    </w:p>
    <w:p w14:paraId="02F3CB29" w14:textId="11F1F5F5" w:rsidR="00D02275" w:rsidRDefault="6B6292B8" w:rsidP="00D02275">
      <w:pPr>
        <w:spacing w:afterAutospacing="1" w:line="240" w:lineRule="auto"/>
        <w:ind w:left="360"/>
      </w:pPr>
      <w:r>
        <w:t xml:space="preserve">The solution should be </w:t>
      </w:r>
      <w:r w:rsidRPr="6B6292B8">
        <w:rPr>
          <w:color w:val="000000" w:themeColor="text1"/>
        </w:rPr>
        <w:t xml:space="preserve">written in Spark/Scala, </w:t>
      </w:r>
      <w:r>
        <w:t>as this is the primary language used at Quantexa.  Ideally it should be written in a functional style. You are allowed to use any functionality from the standard library in your solution. If you write the solution in Spark have a think about the scalability of your solution (if the data set were much larger, say).</w:t>
      </w:r>
    </w:p>
    <w:p w14:paraId="2210810C" w14:textId="77777777" w:rsidR="008D153A" w:rsidRDefault="6B6292B8">
      <w:pPr>
        <w:pStyle w:val="Heading2"/>
      </w:pPr>
      <w:r>
        <w:t>Assignment</w:t>
      </w:r>
      <w:bookmarkStart w:id="0" w:name="_Toc447916322"/>
      <w:bookmarkStart w:id="1" w:name="_Toc447800570"/>
      <w:bookmarkEnd w:id="0"/>
      <w:bookmarkEnd w:id="1"/>
    </w:p>
    <w:p w14:paraId="51A59785" w14:textId="77777777" w:rsidR="008D153A" w:rsidRPr="00353A5C" w:rsidRDefault="6B6292B8">
      <w:pPr>
        <w:pStyle w:val="Heading3"/>
        <w:rPr>
          <w:color w:val="11072C" w:themeColor="accent6" w:themeShade="80"/>
        </w:rPr>
      </w:pPr>
      <w:r w:rsidRPr="00353A5C">
        <w:rPr>
          <w:color w:val="11072C" w:themeColor="accent6" w:themeShade="80"/>
        </w:rPr>
        <w:t>Data</w:t>
      </w:r>
    </w:p>
    <w:p w14:paraId="0A8A2527" w14:textId="77777777" w:rsidR="008D153A" w:rsidRDefault="6B6292B8">
      <w:r>
        <w:t>You have been provided with two CSV files. The files have the following columns:</w:t>
      </w:r>
    </w:p>
    <w:p w14:paraId="6E3F1989" w14:textId="77777777" w:rsidR="008D153A" w:rsidRDefault="6B6292B8">
      <w:r w:rsidRPr="6B6292B8">
        <w:rPr>
          <w:rFonts w:ascii="Courier New" w:eastAsia="Courier New" w:hAnsi="Courier New" w:cs="Courier New"/>
          <w:color w:val="2A00FF"/>
          <w:sz w:val="20"/>
          <w:szCs w:val="20"/>
        </w:rPr>
        <w:t>flightData.csv</w:t>
      </w:r>
    </w:p>
    <w:tbl>
      <w:tblPr>
        <w:tblStyle w:val="ListTable4-Accent6"/>
        <w:tblW w:w="9720" w:type="dxa"/>
        <w:tblLook w:val="04A0" w:firstRow="1" w:lastRow="0" w:firstColumn="1" w:lastColumn="0" w:noHBand="0" w:noVBand="1"/>
      </w:tblPr>
      <w:tblGrid>
        <w:gridCol w:w="2099"/>
        <w:gridCol w:w="7621"/>
      </w:tblGrid>
      <w:tr w:rsidR="008D153A" w14:paraId="3B9A2E0C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single" w:sz="4" w:space="0" w:color="240E5A" w:themeColor="accent6"/>
            </w:tcBorders>
          </w:tcPr>
          <w:p w14:paraId="4DE3DC5E" w14:textId="77777777" w:rsidR="008D153A" w:rsidRDefault="6B6292B8" w:rsidP="6B6292B8">
            <w:pPr>
              <w:spacing w:after="0" w:line="240" w:lineRule="auto"/>
            </w:pPr>
            <w:r w:rsidRPr="6B6292B8">
              <w:rPr>
                <w:b w:val="0"/>
                <w:bCs w:val="0"/>
              </w:rPr>
              <w:t>Field</w:t>
            </w:r>
          </w:p>
        </w:tc>
        <w:tc>
          <w:tcPr>
            <w:tcW w:w="7620" w:type="dxa"/>
            <w:tcBorders>
              <w:left w:val="single" w:sz="4" w:space="0" w:color="240E5A" w:themeColor="accent6"/>
            </w:tcBorders>
          </w:tcPr>
          <w:p w14:paraId="31FF54C8" w14:textId="77777777" w:rsidR="008D153A" w:rsidRDefault="6B6292B8" w:rsidP="6B6292B8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Description</w:t>
            </w:r>
          </w:p>
        </w:tc>
      </w:tr>
      <w:tr w:rsidR="008D153A" w14:paraId="3B998AA7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472BD0CC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passengerId</w:t>
            </w:r>
          </w:p>
        </w:tc>
        <w:tc>
          <w:tcPr>
            <w:tcW w:w="7620" w:type="dxa"/>
            <w:tcBorders>
              <w:left w:val="nil"/>
            </w:tcBorders>
          </w:tcPr>
          <w:p w14:paraId="7755A69B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epresenting the id of a passenger</w:t>
            </w:r>
          </w:p>
        </w:tc>
      </w:tr>
      <w:tr w:rsidR="008D153A" w14:paraId="256548A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095DAF5C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flightId</w:t>
            </w:r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19AE5956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representing the id of a flight</w:t>
            </w:r>
          </w:p>
        </w:tc>
      </w:tr>
      <w:tr w:rsidR="008D153A" w14:paraId="04D8AEE6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43284FD8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from</w:t>
            </w:r>
          </w:p>
        </w:tc>
        <w:tc>
          <w:tcPr>
            <w:tcW w:w="7620" w:type="dxa"/>
            <w:tcBorders>
              <w:left w:val="nil"/>
            </w:tcBorders>
          </w:tcPr>
          <w:p w14:paraId="0A4CD8C9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departure country</w:t>
            </w:r>
          </w:p>
        </w:tc>
      </w:tr>
      <w:tr w:rsidR="008D153A" w14:paraId="07A7529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1F751244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to</w:t>
            </w:r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61CEF1A7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ing the destination country</w:t>
            </w:r>
          </w:p>
        </w:tc>
      </w:tr>
      <w:tr w:rsidR="008D153A" w14:paraId="30C51828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3C73EB66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7620" w:type="dxa"/>
            <w:tcBorders>
              <w:left w:val="nil"/>
            </w:tcBorders>
          </w:tcPr>
          <w:p w14:paraId="5A454154" w14:textId="77777777" w:rsidR="008D153A" w:rsidRDefault="6B6292B8">
            <w:pPr>
              <w:pStyle w:val="ListParagraph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date of a flight</w:t>
            </w:r>
          </w:p>
        </w:tc>
      </w:tr>
    </w:tbl>
    <w:p w14:paraId="672A6659" w14:textId="77777777" w:rsidR="008D153A" w:rsidRDefault="008D153A">
      <w:pPr>
        <w:rPr>
          <w:rFonts w:ascii="Courier New" w:hAnsi="Courier New" w:cs="Courier New"/>
          <w:color w:val="2A00FF"/>
          <w:sz w:val="20"/>
          <w:szCs w:val="20"/>
        </w:rPr>
      </w:pPr>
    </w:p>
    <w:p w14:paraId="52E946FE" w14:textId="77777777" w:rsidR="008D153A" w:rsidRDefault="6B6292B8">
      <w:r w:rsidRPr="6B6292B8">
        <w:rPr>
          <w:rFonts w:ascii="Courier New" w:eastAsia="Courier New" w:hAnsi="Courier New" w:cs="Courier New"/>
          <w:color w:val="2A00FF"/>
          <w:sz w:val="20"/>
          <w:szCs w:val="20"/>
        </w:rPr>
        <w:t>passengers.csv</w:t>
      </w:r>
    </w:p>
    <w:tbl>
      <w:tblPr>
        <w:tblStyle w:val="ListTable4-Accent6"/>
        <w:tblW w:w="9720" w:type="dxa"/>
        <w:tblLook w:val="04A0" w:firstRow="1" w:lastRow="0" w:firstColumn="1" w:lastColumn="0" w:noHBand="0" w:noVBand="1"/>
      </w:tblPr>
      <w:tblGrid>
        <w:gridCol w:w="2099"/>
        <w:gridCol w:w="7621"/>
      </w:tblGrid>
      <w:tr w:rsidR="008D153A" w14:paraId="1A50FECF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single" w:sz="4" w:space="0" w:color="240E5A" w:themeColor="accent6"/>
            </w:tcBorders>
          </w:tcPr>
          <w:p w14:paraId="422AB0FD" w14:textId="77777777" w:rsidR="008D153A" w:rsidRDefault="6B6292B8" w:rsidP="6B6292B8">
            <w:pPr>
              <w:spacing w:after="0" w:line="240" w:lineRule="auto"/>
            </w:pPr>
            <w:r w:rsidRPr="6B6292B8">
              <w:rPr>
                <w:b w:val="0"/>
                <w:bCs w:val="0"/>
              </w:rPr>
              <w:t>Field</w:t>
            </w:r>
          </w:p>
        </w:tc>
        <w:tc>
          <w:tcPr>
            <w:tcW w:w="7620" w:type="dxa"/>
            <w:tcBorders>
              <w:left w:val="single" w:sz="4" w:space="0" w:color="240E5A" w:themeColor="accent6"/>
            </w:tcBorders>
          </w:tcPr>
          <w:p w14:paraId="02F99ED9" w14:textId="77777777" w:rsidR="008D153A" w:rsidRDefault="6B6292B8" w:rsidP="6B6292B8">
            <w:pPr>
              <w:pStyle w:val="ListParagraph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Description</w:t>
            </w:r>
          </w:p>
        </w:tc>
      </w:tr>
      <w:tr w:rsidR="008D153A" w14:paraId="374818AC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1B553055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passengerId</w:t>
            </w:r>
          </w:p>
        </w:tc>
        <w:tc>
          <w:tcPr>
            <w:tcW w:w="7620" w:type="dxa"/>
            <w:tcBorders>
              <w:left w:val="nil"/>
            </w:tcBorders>
          </w:tcPr>
          <w:p w14:paraId="0E60B1C2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epresenting the id of a passenger</w:t>
            </w:r>
          </w:p>
        </w:tc>
      </w:tr>
      <w:tr w:rsidR="008D153A" w14:paraId="0FDC6BA9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  <w:shd w:val="clear" w:color="auto" w:fill="auto"/>
          </w:tcPr>
          <w:p w14:paraId="1DA0880B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firstName</w:t>
            </w:r>
          </w:p>
        </w:tc>
        <w:tc>
          <w:tcPr>
            <w:tcW w:w="7620" w:type="dxa"/>
            <w:tcBorders>
              <w:left w:val="nil"/>
            </w:tcBorders>
            <w:shd w:val="clear" w:color="auto" w:fill="auto"/>
          </w:tcPr>
          <w:p w14:paraId="2E9CF363" w14:textId="77777777" w:rsidR="008D153A" w:rsidRDefault="6B629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representing the first name of a passenger</w:t>
            </w:r>
          </w:p>
        </w:tc>
      </w:tr>
      <w:tr w:rsidR="008D153A" w14:paraId="3381F4C6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right w:val="nil"/>
            </w:tcBorders>
          </w:tcPr>
          <w:p w14:paraId="358837DC" w14:textId="77777777" w:rsidR="008D153A" w:rsidRDefault="6B6292B8">
            <w:pPr>
              <w:spacing w:after="0" w:line="240" w:lineRule="auto"/>
            </w:pPr>
            <w:r>
              <w:rPr>
                <w:b w:val="0"/>
                <w:bCs w:val="0"/>
              </w:rPr>
              <w:t>lastName</w:t>
            </w:r>
          </w:p>
        </w:tc>
        <w:tc>
          <w:tcPr>
            <w:tcW w:w="7620" w:type="dxa"/>
            <w:tcBorders>
              <w:left w:val="nil"/>
            </w:tcBorders>
          </w:tcPr>
          <w:p w14:paraId="27F5AD98" w14:textId="77777777" w:rsidR="008D153A" w:rsidRDefault="6B629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representing the last name of a passenger</w:t>
            </w:r>
          </w:p>
        </w:tc>
      </w:tr>
    </w:tbl>
    <w:p w14:paraId="0A37501D" w14:textId="77777777" w:rsidR="008D153A" w:rsidRDefault="008D153A">
      <w:pPr>
        <w:pStyle w:val="Heading3"/>
        <w:spacing w:before="0" w:afterAutospacing="1" w:line="240" w:lineRule="auto"/>
      </w:pPr>
    </w:p>
    <w:p w14:paraId="35F0B329" w14:textId="77777777" w:rsidR="008D153A" w:rsidRPr="00353A5C" w:rsidRDefault="6B6292B8" w:rsidP="6B6292B8">
      <w:pPr>
        <w:pStyle w:val="Heading3"/>
        <w:spacing w:before="0" w:afterAutospacing="1" w:line="240" w:lineRule="auto"/>
      </w:pPr>
      <w:r w:rsidRPr="00353A5C">
        <w:rPr>
          <w:color w:val="11072C" w:themeColor="accent6" w:themeShade="80"/>
        </w:rPr>
        <w:t>Questions</w:t>
      </w:r>
    </w:p>
    <w:p w14:paraId="4AF90311" w14:textId="77777777" w:rsidR="008D153A" w:rsidRDefault="6B6292B8">
      <w:r>
        <w:t>Using the data provided, we would like you to answer the following 4 questions which requires calculating some statistics from the data. The output for each of the questions can either be provided as 4 files or the code can simply output the results to the console.</w:t>
      </w:r>
    </w:p>
    <w:p w14:paraId="5DAB6C7B" w14:textId="77777777" w:rsidR="008D153A" w:rsidRDefault="008D153A"/>
    <w:p w14:paraId="7B9E9933" w14:textId="7C9D84EB" w:rsidR="6B6292B8" w:rsidRDefault="6B6292B8" w:rsidP="6B6292B8"/>
    <w:p w14:paraId="3953B921" w14:textId="77777777" w:rsidR="008D153A" w:rsidRPr="00353A5C" w:rsidRDefault="4CE305DE" w:rsidP="4CE305DE">
      <w:pPr>
        <w:pStyle w:val="Heading4"/>
        <w:spacing w:before="0" w:afterAutospacing="1" w:line="240" w:lineRule="auto"/>
        <w:rPr>
          <w:b/>
          <w:bCs/>
        </w:rPr>
      </w:pPr>
      <w:r w:rsidRPr="00353A5C">
        <w:rPr>
          <w:b/>
          <w:bCs/>
        </w:rPr>
        <w:lastRenderedPageBreak/>
        <w:t>Question 1</w:t>
      </w:r>
    </w:p>
    <w:p w14:paraId="1636AFF0" w14:textId="77777777" w:rsidR="008D153A" w:rsidRDefault="6B6292B8" w:rsidP="6B6292B8">
      <w:pPr>
        <w:spacing w:afterAutospacing="1" w:line="240" w:lineRule="auto"/>
      </w:pPr>
      <w:r>
        <w:t>Find the total number of flights for each month.</w:t>
      </w:r>
    </w:p>
    <w:p w14:paraId="36907636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2860" w:type="dxa"/>
        <w:tblLook w:val="04A0" w:firstRow="1" w:lastRow="0" w:firstColumn="1" w:lastColumn="0" w:noHBand="0" w:noVBand="1"/>
      </w:tblPr>
      <w:tblGrid>
        <w:gridCol w:w="934"/>
        <w:gridCol w:w="1926"/>
      </w:tblGrid>
      <w:tr w:rsidR="008D153A" w14:paraId="07A5F4EA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tcBorders>
              <w:right w:val="single" w:sz="4" w:space="0" w:color="58968A" w:themeColor="accent3"/>
            </w:tcBorders>
          </w:tcPr>
          <w:p w14:paraId="401F8812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Month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0333A356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</w:t>
            </w:r>
          </w:p>
        </w:tc>
      </w:tr>
      <w:tr w:rsidR="008D153A" w14:paraId="13EA27F1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649841BE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25" w:type="dxa"/>
          </w:tcPr>
          <w:p w14:paraId="19FCCF4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8D153A" w14:paraId="6A36CDB7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shd w:val="clear" w:color="auto" w:fill="auto"/>
          </w:tcPr>
          <w:p w14:paraId="18F999B5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14:paraId="451C02C2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R="008D153A" w14:paraId="74C3BB3F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14:paraId="172A0622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33C86505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02EB378F" w14:textId="77777777" w:rsidR="008D153A" w:rsidRDefault="008D153A">
      <w:pPr>
        <w:spacing w:afterAutospacing="1" w:line="240" w:lineRule="auto"/>
      </w:pPr>
    </w:p>
    <w:p w14:paraId="13D7BF15" w14:textId="77777777" w:rsidR="008D153A" w:rsidRPr="00353A5C" w:rsidRDefault="4CE305DE" w:rsidP="4CE305DE">
      <w:pPr>
        <w:pStyle w:val="Heading4"/>
        <w:spacing w:before="0" w:afterAutospacing="1" w:line="240" w:lineRule="auto"/>
        <w:rPr>
          <w:b/>
          <w:bCs/>
        </w:rPr>
      </w:pPr>
      <w:r w:rsidRPr="00353A5C">
        <w:rPr>
          <w:b/>
          <w:bCs/>
        </w:rPr>
        <w:t>Question 2</w:t>
      </w:r>
    </w:p>
    <w:p w14:paraId="0F7490D6" w14:textId="77777777" w:rsidR="008D153A" w:rsidRDefault="6B6292B8">
      <w:r>
        <w:t>Find the names of the 100 most frequent flyers.</w:t>
      </w:r>
    </w:p>
    <w:p w14:paraId="400FDBB2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7246" w:type="dxa"/>
        <w:tblLook w:val="04A0" w:firstRow="1" w:lastRow="0" w:firstColumn="1" w:lastColumn="0" w:noHBand="0" w:noVBand="1"/>
      </w:tblPr>
      <w:tblGrid>
        <w:gridCol w:w="1472"/>
        <w:gridCol w:w="1925"/>
        <w:gridCol w:w="1924"/>
        <w:gridCol w:w="1925"/>
      </w:tblGrid>
      <w:tr w:rsidR="008D153A" w14:paraId="798D3D54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right w:val="single" w:sz="4" w:space="0" w:color="58968A" w:themeColor="accent3"/>
            </w:tcBorders>
          </w:tcPr>
          <w:p w14:paraId="2E3DDDDF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18A2BDF7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</w:t>
            </w:r>
          </w:p>
        </w:tc>
        <w:tc>
          <w:tcPr>
            <w:tcW w:w="1924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2F24D330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First name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3F6460BB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Last name</w:t>
            </w:r>
          </w:p>
        </w:tc>
      </w:tr>
      <w:tr w:rsidR="008D153A" w14:paraId="1712D2FA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A63E2D3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</w:t>
            </w:r>
          </w:p>
        </w:tc>
        <w:tc>
          <w:tcPr>
            <w:tcW w:w="1925" w:type="dxa"/>
          </w:tcPr>
          <w:p w14:paraId="0CCF700D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924" w:type="dxa"/>
          </w:tcPr>
          <w:p w14:paraId="4EF8E6F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1925" w:type="dxa"/>
          </w:tcPr>
          <w:p w14:paraId="407D240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name</w:t>
            </w:r>
          </w:p>
        </w:tc>
      </w:tr>
      <w:tr w:rsidR="008D153A" w14:paraId="6EEBCC80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shd w:val="clear" w:color="auto" w:fill="auto"/>
          </w:tcPr>
          <w:p w14:paraId="3859F117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6</w:t>
            </w:r>
          </w:p>
        </w:tc>
        <w:tc>
          <w:tcPr>
            <w:tcW w:w="1925" w:type="dxa"/>
            <w:shd w:val="clear" w:color="auto" w:fill="auto"/>
          </w:tcPr>
          <w:p w14:paraId="58A771A2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924" w:type="dxa"/>
            <w:shd w:val="clear" w:color="auto" w:fill="auto"/>
          </w:tcPr>
          <w:p w14:paraId="04C1788E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1925" w:type="dxa"/>
            <w:shd w:val="clear" w:color="auto" w:fill="auto"/>
          </w:tcPr>
          <w:p w14:paraId="5F6DCA69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</w:t>
            </w:r>
          </w:p>
        </w:tc>
      </w:tr>
      <w:tr w:rsidR="008D153A" w14:paraId="48D6AED1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88CFA42" w14:textId="77777777" w:rsidR="008D153A" w:rsidRDefault="6B6292B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3C400F6C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4" w:type="dxa"/>
          </w:tcPr>
          <w:p w14:paraId="6BE2BB99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4C6E8F68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A05A809" w14:textId="77777777" w:rsidR="008D153A" w:rsidRDefault="008D153A">
      <w:pPr>
        <w:pStyle w:val="Heading3"/>
        <w:spacing w:before="0" w:afterAutospacing="1" w:line="240" w:lineRule="auto"/>
      </w:pPr>
    </w:p>
    <w:p w14:paraId="63E9096D" w14:textId="77777777" w:rsidR="008D153A" w:rsidRPr="00353A5C" w:rsidRDefault="4CE305DE" w:rsidP="4CE305DE">
      <w:pPr>
        <w:pStyle w:val="Heading4"/>
        <w:spacing w:before="0" w:afterAutospacing="1" w:line="240" w:lineRule="auto"/>
        <w:rPr>
          <w:b/>
          <w:bCs/>
        </w:rPr>
      </w:pPr>
      <w:r w:rsidRPr="00353A5C">
        <w:rPr>
          <w:b/>
          <w:bCs/>
        </w:rPr>
        <w:t>Question 3</w:t>
      </w:r>
    </w:p>
    <w:p w14:paraId="468EC451" w14:textId="77777777" w:rsidR="008D153A" w:rsidRDefault="6B6292B8">
      <w:pPr>
        <w:pStyle w:val="ListParagraph"/>
        <w:ind w:left="0"/>
      </w:pPr>
      <w:r>
        <w:t>Find the greatest number of countries a passenger has been in without being in the UK. For example, if the countries a passenger was in were: UK -&gt; FR -&gt; US -&gt; CN -&gt; UK -&gt; DE -&gt; UK, the correct answer would be 3 countries.</w:t>
      </w:r>
    </w:p>
    <w:p w14:paraId="5A795521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3421" w:type="dxa"/>
        <w:tblLook w:val="04A0" w:firstRow="1" w:lastRow="0" w:firstColumn="1" w:lastColumn="0" w:noHBand="0" w:noVBand="1"/>
      </w:tblPr>
      <w:tblGrid>
        <w:gridCol w:w="1496"/>
        <w:gridCol w:w="1925"/>
      </w:tblGrid>
      <w:tr w:rsidR="008D153A" w14:paraId="696EA547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single" w:sz="4" w:space="0" w:color="58968A" w:themeColor="accent3"/>
            </w:tcBorders>
          </w:tcPr>
          <w:p w14:paraId="0D72A342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ID</w:t>
            </w:r>
          </w:p>
        </w:tc>
        <w:tc>
          <w:tcPr>
            <w:tcW w:w="1924" w:type="dxa"/>
            <w:tcBorders>
              <w:left w:val="single" w:sz="4" w:space="0" w:color="58968A" w:themeColor="accent3"/>
            </w:tcBorders>
          </w:tcPr>
          <w:p w14:paraId="1092E114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Longest Run</w:t>
            </w:r>
          </w:p>
        </w:tc>
      </w:tr>
      <w:tr w:rsidR="008D153A" w14:paraId="30A0FF59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3FBD11F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924" w:type="dxa"/>
          </w:tcPr>
          <w:p w14:paraId="2598DEE6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D153A" w14:paraId="672557E2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</w:tcPr>
          <w:p w14:paraId="72E4F76D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924" w:type="dxa"/>
            <w:shd w:val="clear" w:color="auto" w:fill="auto"/>
          </w:tcPr>
          <w:p w14:paraId="29B4EA11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D153A" w14:paraId="7EC037C9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D2927D8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4" w:type="dxa"/>
          </w:tcPr>
          <w:p w14:paraId="083AC1D2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9891BE0" w14:textId="4DDD11B0" w:rsidR="6B6292B8" w:rsidRDefault="6B6292B8" w:rsidP="6B6292B8">
      <w:pPr>
        <w:pStyle w:val="Heading4"/>
        <w:spacing w:before="0" w:afterAutospacing="1" w:line="240" w:lineRule="auto"/>
      </w:pPr>
    </w:p>
    <w:p w14:paraId="582F63F0" w14:textId="77777777" w:rsidR="008D153A" w:rsidRPr="00353A5C" w:rsidRDefault="4CE305DE" w:rsidP="4CE305DE">
      <w:pPr>
        <w:pStyle w:val="Heading4"/>
        <w:spacing w:before="0" w:afterAutospacing="1" w:line="240" w:lineRule="auto"/>
        <w:rPr>
          <w:b/>
          <w:bCs/>
        </w:rPr>
      </w:pPr>
      <w:r w:rsidRPr="00353A5C">
        <w:rPr>
          <w:b/>
          <w:bCs/>
        </w:rPr>
        <w:t>Question 4</w:t>
      </w:r>
    </w:p>
    <w:p w14:paraId="11B0A0B4" w14:textId="77777777" w:rsidR="008D153A" w:rsidRDefault="6B6292B8" w:rsidP="6B6292B8">
      <w:pPr>
        <w:spacing w:afterAutospacing="1" w:line="240" w:lineRule="auto"/>
      </w:pPr>
      <w:bookmarkStart w:id="2" w:name="_Toc447916324"/>
      <w:bookmarkEnd w:id="2"/>
      <w:r>
        <w:t>Find the passengers who have been on more than 3 flights together.</w:t>
      </w:r>
    </w:p>
    <w:p w14:paraId="74AA6D23" w14:textId="77777777" w:rsidR="008D153A" w:rsidRDefault="6B6292B8" w:rsidP="6B6292B8">
      <w:pPr>
        <w:spacing w:afterAutospacing="1" w:line="240" w:lineRule="auto"/>
      </w:pPr>
      <w:r>
        <w:t>The output should be in the following format:</w:t>
      </w:r>
    </w:p>
    <w:tbl>
      <w:tblPr>
        <w:tblStyle w:val="GridTable4-Accent3"/>
        <w:tblW w:w="5508" w:type="dxa"/>
        <w:tblLook w:val="04A0" w:firstRow="1" w:lastRow="0" w:firstColumn="1" w:lastColumn="0" w:noHBand="0" w:noVBand="1"/>
      </w:tblPr>
      <w:tblGrid>
        <w:gridCol w:w="1658"/>
        <w:gridCol w:w="1925"/>
        <w:gridCol w:w="1925"/>
      </w:tblGrid>
      <w:tr w:rsidR="008D153A" w14:paraId="2F56EF43" w14:textId="77777777" w:rsidTr="008D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58968A" w:themeColor="accent3"/>
            </w:tcBorders>
          </w:tcPr>
          <w:p w14:paraId="340905B5" w14:textId="77777777" w:rsidR="008D153A" w:rsidRDefault="6B6292B8" w:rsidP="6B6292B8">
            <w:pPr>
              <w:spacing w:after="0" w:line="240" w:lineRule="auto"/>
              <w:jc w:val="center"/>
            </w:pPr>
            <w:r w:rsidRPr="6B6292B8">
              <w:t>Passenger 1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3984BF81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Passenger 2 ID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6D9680B0" w14:textId="77777777" w:rsidR="008D153A" w:rsidRDefault="6B6292B8" w:rsidP="6B6292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B6292B8">
              <w:t>Number of flights together</w:t>
            </w:r>
          </w:p>
        </w:tc>
      </w:tr>
      <w:tr w:rsidR="008D153A" w14:paraId="32DE06B5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F8A58DE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1925" w:type="dxa"/>
          </w:tcPr>
          <w:p w14:paraId="299BFF4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925" w:type="dxa"/>
          </w:tcPr>
          <w:p w14:paraId="1B87E3D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D153A" w14:paraId="117D3122" w14:textId="77777777" w:rsidTr="008D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4B73E586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14:paraId="3848D7E0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25" w:type="dxa"/>
            <w:shd w:val="clear" w:color="auto" w:fill="auto"/>
          </w:tcPr>
          <w:p w14:paraId="44B0A208" w14:textId="77777777" w:rsidR="008D153A" w:rsidRDefault="6B629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8D153A" w14:paraId="484F04F7" w14:textId="77777777" w:rsidTr="008D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40198E3" w14:textId="77777777" w:rsidR="008D153A" w:rsidRDefault="6B6292B8"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16D1569E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3727B7EF" w14:textId="77777777" w:rsidR="008D153A" w:rsidRDefault="6B6292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41C8F396" w14:textId="77777777" w:rsidR="008D153A" w:rsidRDefault="008D153A"/>
    <w:p w14:paraId="5DB61CE6" w14:textId="6DCAB9EF" w:rsidR="4CE305DE" w:rsidRDefault="64E98D3F" w:rsidP="4CE305DE">
      <w:pPr>
        <w:pStyle w:val="Heading4"/>
      </w:pPr>
      <w:r>
        <w:lastRenderedPageBreak/>
        <w:t>For extra marks</w:t>
      </w:r>
    </w:p>
    <w:p w14:paraId="7CD3ABE5" w14:textId="3E070156" w:rsidR="64E98D3F" w:rsidRDefault="003714F2" w:rsidP="003714F2">
      <w:pPr>
        <w:spacing w:afterAutospacing="1" w:line="240" w:lineRule="auto"/>
      </w:pPr>
      <w:r>
        <w:t>Find the passengers who have been on more than N flights together within the range (</w:t>
      </w:r>
      <w:r w:rsidRPr="003714F2">
        <w:rPr>
          <w:i/>
          <w:iCs/>
        </w:rPr>
        <w:t>from</w:t>
      </w:r>
      <w:r>
        <w:t>,</w:t>
      </w:r>
      <w:r w:rsidRPr="003714F2">
        <w:rPr>
          <w:i/>
          <w:iCs/>
        </w:rPr>
        <w:t>to</w:t>
      </w:r>
      <w:r>
        <w:t>)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58"/>
        <w:gridCol w:w="1925"/>
        <w:gridCol w:w="1925"/>
        <w:gridCol w:w="1925"/>
        <w:gridCol w:w="1925"/>
      </w:tblGrid>
      <w:tr w:rsidR="4CE305DE" w14:paraId="16F04C75" w14:textId="77777777" w:rsidTr="6B629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Borders>
              <w:right w:val="single" w:sz="4" w:space="0" w:color="58968A" w:themeColor="accent3"/>
            </w:tcBorders>
          </w:tcPr>
          <w:p w14:paraId="5D185C2F" w14:textId="77777777" w:rsidR="4CE305DE" w:rsidRDefault="4CE305DE" w:rsidP="4CE305DE">
            <w:r w:rsidRPr="4CE305DE">
              <w:t>Passenger 1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21FA3EC9" w14:textId="77777777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Passenger 2 ID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70227DCC" w14:textId="77777777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Number of flights together</w:t>
            </w:r>
          </w:p>
        </w:tc>
        <w:tc>
          <w:tcPr>
            <w:tcW w:w="1925" w:type="dxa"/>
            <w:tcBorders>
              <w:left w:val="single" w:sz="4" w:space="0" w:color="58968A" w:themeColor="accent3"/>
              <w:right w:val="single" w:sz="4" w:space="0" w:color="58968A" w:themeColor="accent3"/>
            </w:tcBorders>
          </w:tcPr>
          <w:p w14:paraId="4D267449" w14:textId="14886D3C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From</w:t>
            </w:r>
          </w:p>
        </w:tc>
        <w:tc>
          <w:tcPr>
            <w:tcW w:w="1925" w:type="dxa"/>
            <w:tcBorders>
              <w:left w:val="single" w:sz="4" w:space="0" w:color="58968A" w:themeColor="accent3"/>
            </w:tcBorders>
          </w:tcPr>
          <w:p w14:paraId="158AF772" w14:textId="51A6962D" w:rsidR="4CE305DE" w:rsidRDefault="4CE305DE" w:rsidP="4CE30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4CE305DE">
              <w:t>To</w:t>
            </w:r>
          </w:p>
        </w:tc>
      </w:tr>
      <w:tr w:rsidR="4CE305DE" w14:paraId="0964DE27" w14:textId="77777777" w:rsidTr="6B629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33A3E2" w14:textId="77777777" w:rsidR="4CE305DE" w:rsidRDefault="6B6292B8" w:rsidP="4CE305DE">
            <w:r>
              <w:rPr>
                <w:b w:val="0"/>
                <w:bCs w:val="0"/>
              </w:rPr>
              <w:t>56</w:t>
            </w:r>
          </w:p>
        </w:tc>
        <w:tc>
          <w:tcPr>
            <w:tcW w:w="1925" w:type="dxa"/>
          </w:tcPr>
          <w:p w14:paraId="752D2982" w14:textId="77777777" w:rsidR="4CE305DE" w:rsidRDefault="6B6292B8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925" w:type="dxa"/>
          </w:tcPr>
          <w:p w14:paraId="73AE1D86" w14:textId="77777777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6</w:t>
            </w:r>
          </w:p>
        </w:tc>
        <w:tc>
          <w:tcPr>
            <w:tcW w:w="1925" w:type="dxa"/>
          </w:tcPr>
          <w:p w14:paraId="5A6FB184" w14:textId="19BABC67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1-01</w:t>
            </w:r>
          </w:p>
        </w:tc>
        <w:tc>
          <w:tcPr>
            <w:tcW w:w="1925" w:type="dxa"/>
          </w:tcPr>
          <w:p w14:paraId="3203EAB3" w14:textId="4E9B9962" w:rsidR="4CE305DE" w:rsidRDefault="6B6292B8" w:rsidP="6B629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3-01</w:t>
            </w:r>
          </w:p>
        </w:tc>
      </w:tr>
      <w:tr w:rsidR="4CE305DE" w14:paraId="30A6E0A4" w14:textId="77777777" w:rsidTr="6B629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auto"/>
          </w:tcPr>
          <w:p w14:paraId="12FB1ABA" w14:textId="77777777" w:rsidR="4CE305DE" w:rsidRDefault="6B6292B8" w:rsidP="4CE305DE">
            <w:r>
              <w:rPr>
                <w:b w:val="0"/>
                <w:bCs w:val="0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14:paraId="67B48810" w14:textId="77777777" w:rsidR="4CE305DE" w:rsidRDefault="6B6292B8" w:rsidP="4CE30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25" w:type="dxa"/>
            <w:shd w:val="clear" w:color="auto" w:fill="auto"/>
          </w:tcPr>
          <w:p w14:paraId="5DC563C1" w14:textId="77777777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14:paraId="031453AB" w14:textId="5C6CCC56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04-05</w:t>
            </w:r>
          </w:p>
        </w:tc>
        <w:tc>
          <w:tcPr>
            <w:tcW w:w="1925" w:type="dxa"/>
            <w:shd w:val="clear" w:color="auto" w:fill="auto"/>
          </w:tcPr>
          <w:p w14:paraId="173B61AC" w14:textId="2DC748BB" w:rsidR="4CE305DE" w:rsidRDefault="6B6292B8" w:rsidP="6B629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B6292B8">
              <w:rPr>
                <w:rFonts w:eastAsiaTheme="minorEastAsia"/>
              </w:rPr>
              <w:t>2017-12-01</w:t>
            </w:r>
          </w:p>
        </w:tc>
      </w:tr>
      <w:tr w:rsidR="4CE305DE" w14:paraId="60FCB86E" w14:textId="77777777" w:rsidTr="6B629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24C8EE6" w14:textId="77777777" w:rsidR="4CE305DE" w:rsidRDefault="4CE305DE" w:rsidP="4CE305DE">
            <w:r>
              <w:rPr>
                <w:b w:val="0"/>
                <w:bCs w:val="0"/>
              </w:rPr>
              <w:t>…</w:t>
            </w:r>
          </w:p>
        </w:tc>
        <w:tc>
          <w:tcPr>
            <w:tcW w:w="1925" w:type="dxa"/>
          </w:tcPr>
          <w:p w14:paraId="0DD30AE0" w14:textId="77777777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0C272BF8" w14:textId="77777777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15E72461" w14:textId="7200D220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25" w:type="dxa"/>
          </w:tcPr>
          <w:p w14:paraId="2963AF1F" w14:textId="190B9B01" w:rsidR="4CE305DE" w:rsidRDefault="4CE305DE" w:rsidP="4CE30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7952D8AB" w14:textId="419B49EF" w:rsidR="4CE305DE" w:rsidRDefault="4CE305DE" w:rsidP="4CE305DE"/>
    <w:p w14:paraId="1B4209A1" w14:textId="24AA36CA" w:rsidR="4CE305DE" w:rsidRDefault="6B6292B8" w:rsidP="6B6292B8">
      <w:r w:rsidRPr="6B6292B8">
        <w:t>The function should look something like:</w:t>
      </w:r>
    </w:p>
    <w:p w14:paraId="3A4B3BC3" w14:textId="020DBB73" w:rsidR="4CE305DE" w:rsidRDefault="6B6292B8" w:rsidP="001059B0">
      <w:r w:rsidRPr="6B6292B8">
        <w:rPr>
          <w:rFonts w:ascii="DejaVu Sans Code" w:eastAsia="DejaVu Sans Code" w:hAnsi="DejaVu Sans Code" w:cs="DejaVu Sans Code"/>
          <w:b/>
          <w:bCs/>
          <w:color w:val="CC7832"/>
        </w:rPr>
        <w:t xml:space="preserve">def </w:t>
      </w:r>
      <w:r w:rsidRPr="6B6292B8">
        <w:rPr>
          <w:rFonts w:ascii="DejaVu Sans Code" w:eastAsia="DejaVu Sans Code" w:hAnsi="DejaVu Sans Code" w:cs="DejaVu Sans Code"/>
          <w:color w:val="FFC66D"/>
        </w:rPr>
        <w:t>flownTogether</w:t>
      </w:r>
      <w:r w:rsidRPr="6B6292B8">
        <w:rPr>
          <w:rFonts w:ascii="DejaVu Sans Code" w:eastAsia="DejaVu Sans Code" w:hAnsi="DejaVu Sans Code" w:cs="DejaVu Sans Code"/>
          <w:color w:val="A9B7C6"/>
        </w:rPr>
        <w:t xml:space="preserve">(atLeastNTimes: </w:t>
      </w:r>
      <w:r w:rsidRPr="6B6292B8">
        <w:rPr>
          <w:rFonts w:ascii="DejaVu Sans Code" w:eastAsia="DejaVu Sans Code" w:hAnsi="DejaVu Sans Code" w:cs="DejaVu Sans Code"/>
          <w:color w:val="CC7832"/>
        </w:rPr>
        <w:t xml:space="preserve">Int, </w:t>
      </w:r>
      <w:r w:rsidRPr="6B6292B8">
        <w:rPr>
          <w:rFonts w:ascii="DejaVu Sans Code" w:eastAsia="DejaVu Sans Code" w:hAnsi="DejaVu Sans Code" w:cs="DejaVu Sans Code"/>
          <w:color w:val="A9B7C6"/>
        </w:rPr>
        <w:t>from: Date</w:t>
      </w:r>
      <w:r w:rsidRPr="6B6292B8">
        <w:rPr>
          <w:rFonts w:ascii="DejaVu Sans Code" w:eastAsia="DejaVu Sans Code" w:hAnsi="DejaVu Sans Code" w:cs="DejaVu Sans Code"/>
          <w:color w:val="CC7832"/>
        </w:rPr>
        <w:t xml:space="preserve">, </w:t>
      </w:r>
      <w:r w:rsidRPr="6B6292B8">
        <w:rPr>
          <w:rFonts w:ascii="DejaVu Sans Code" w:eastAsia="DejaVu Sans Code" w:hAnsi="DejaVu Sans Code" w:cs="DejaVu Sans Code"/>
          <w:color w:val="A9B7C6"/>
        </w:rPr>
        <w:t>to: Date) = {</w:t>
      </w:r>
      <w:r w:rsidR="4CE305DE">
        <w:br/>
      </w:r>
      <w:r w:rsidRPr="6B6292B8">
        <w:rPr>
          <w:rFonts w:ascii="DejaVu Sans Code" w:eastAsia="DejaVu Sans Code" w:hAnsi="DejaVu Sans Code" w:cs="DejaVu Sans Code"/>
          <w:color w:val="A9B7C6"/>
        </w:rPr>
        <w:t xml:space="preserve">  ...</w:t>
      </w:r>
      <w:r w:rsidR="4CE305DE">
        <w:br/>
      </w:r>
      <w:r w:rsidRPr="6B6292B8">
        <w:rPr>
          <w:rFonts w:ascii="DejaVu Sans Code" w:eastAsia="DejaVu Sans Code" w:hAnsi="DejaVu Sans Code" w:cs="DejaVu Sans Code"/>
          <w:color w:val="A9B7C6"/>
        </w:rPr>
        <w:t>}</w:t>
      </w:r>
    </w:p>
    <w:p w14:paraId="3A915EDF" w14:textId="502A56CD" w:rsidR="00D02275" w:rsidRPr="00353A5C" w:rsidRDefault="00F8580C" w:rsidP="00D02275">
      <w:pPr>
        <w:pStyle w:val="Heading2"/>
        <w:rPr>
          <w:b/>
          <w:bCs/>
        </w:rPr>
      </w:pPr>
      <w:r w:rsidRPr="00353A5C">
        <w:rPr>
          <w:b/>
          <w:bCs/>
        </w:rPr>
        <w:t>Submission</w:t>
      </w:r>
    </w:p>
    <w:p w14:paraId="373B7F25" w14:textId="77777777" w:rsidR="00F8580C" w:rsidRDefault="00F8580C" w:rsidP="00F8580C">
      <w:r>
        <w:t>We recommend submitting your code as a zip file, including any VCS files (e.g., .git directory if you’ve used Git) and README if applicable.</w:t>
      </w:r>
    </w:p>
    <w:p w14:paraId="1667BFA0" w14:textId="2B1DF48D" w:rsidR="001059B0" w:rsidRDefault="001059B0" w:rsidP="00F8580C">
      <w:r>
        <w:t>You work will be assessed on</w:t>
      </w:r>
    </w:p>
    <w:p w14:paraId="361393E4" w14:textId="5EDE2EC4" w:rsidR="001059B0" w:rsidRDefault="001059B0" w:rsidP="001059B0">
      <w:pPr>
        <w:pStyle w:val="ListParagraph"/>
        <w:numPr>
          <w:ilvl w:val="0"/>
          <w:numId w:val="2"/>
        </w:numPr>
      </w:pPr>
      <w:r>
        <w:t>correctness</w:t>
      </w:r>
    </w:p>
    <w:p w14:paraId="6E6E0214" w14:textId="15ECB788" w:rsidR="001059B0" w:rsidRDefault="001059B0" w:rsidP="001059B0">
      <w:pPr>
        <w:pStyle w:val="ListParagraph"/>
        <w:numPr>
          <w:ilvl w:val="0"/>
          <w:numId w:val="2"/>
        </w:numPr>
      </w:pPr>
      <w:r>
        <w:t>performance</w:t>
      </w:r>
    </w:p>
    <w:p w14:paraId="14BF286C" w14:textId="07B18FB3" w:rsidR="001059B0" w:rsidRDefault="001059B0" w:rsidP="001059B0">
      <w:pPr>
        <w:pStyle w:val="ListParagraph"/>
        <w:numPr>
          <w:ilvl w:val="0"/>
          <w:numId w:val="2"/>
        </w:numPr>
      </w:pPr>
      <w:r>
        <w:t>code and engineering quality</w:t>
      </w:r>
    </w:p>
    <w:p w14:paraId="1B38EB64" w14:textId="20020458" w:rsidR="001059B0" w:rsidRDefault="001059B0" w:rsidP="001059B0">
      <w:pPr>
        <w:pStyle w:val="ListParagraph"/>
        <w:numPr>
          <w:ilvl w:val="0"/>
          <w:numId w:val="2"/>
        </w:numPr>
      </w:pPr>
      <w:r>
        <w:t>testing strategies</w:t>
      </w:r>
    </w:p>
    <w:p w14:paraId="713FC333" w14:textId="607A4B32" w:rsidR="001059B0" w:rsidRDefault="001059B0" w:rsidP="001059B0">
      <w:pPr>
        <w:pStyle w:val="ListParagraph"/>
        <w:numPr>
          <w:ilvl w:val="0"/>
          <w:numId w:val="2"/>
        </w:numPr>
      </w:pPr>
      <w:r>
        <w:t>presentation, including documentation and ease of usage</w:t>
      </w:r>
    </w:p>
    <w:sectPr w:rsidR="00105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96A7" w14:textId="77777777" w:rsidR="00CA33E4" w:rsidRDefault="00CA33E4">
      <w:pPr>
        <w:spacing w:after="0" w:line="240" w:lineRule="auto"/>
      </w:pPr>
      <w:r>
        <w:separator/>
      </w:r>
    </w:p>
  </w:endnote>
  <w:endnote w:type="continuationSeparator" w:id="0">
    <w:p w14:paraId="715A442B" w14:textId="77777777" w:rsidR="00CA33E4" w:rsidRDefault="00CA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 Code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6D0FB" w14:textId="77777777" w:rsidR="00353A5C" w:rsidRDefault="0035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1FAD" w14:textId="77777777" w:rsidR="00353A5C" w:rsidRDefault="00353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D45DE" w14:textId="77777777" w:rsidR="00353A5C" w:rsidRDefault="0035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9B49E" w14:textId="77777777" w:rsidR="00CA33E4" w:rsidRDefault="00CA33E4">
      <w:pPr>
        <w:spacing w:after="0" w:line="240" w:lineRule="auto"/>
      </w:pPr>
      <w:r>
        <w:separator/>
      </w:r>
    </w:p>
  </w:footnote>
  <w:footnote w:type="continuationSeparator" w:id="0">
    <w:p w14:paraId="6D8230AD" w14:textId="77777777" w:rsidR="00CA33E4" w:rsidRDefault="00CA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08F9" w14:textId="77777777" w:rsidR="00353A5C" w:rsidRDefault="00353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45F04732" w:rsidR="008D153A" w:rsidRDefault="008D153A">
    <w:pPr>
      <w:pStyle w:val="Header"/>
      <w:jc w:val="right"/>
      <w:rPr>
        <w:color w:val="9895AD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3B3C17B2" w:rsidR="008D153A" w:rsidRPr="00353A5C" w:rsidRDefault="00353A5C">
    <w:pPr>
      <w:pStyle w:val="Header"/>
      <w:jc w:val="right"/>
      <w:rPr>
        <w:b/>
        <w:bCs/>
      </w:rPr>
    </w:pPr>
    <w:r w:rsidRPr="00B17AC7">
      <w:rPr>
        <w:noProof/>
      </w:rPr>
      <w:drawing>
        <wp:anchor distT="0" distB="0" distL="114300" distR="114300" simplePos="0" relativeHeight="251661312" behindDoc="0" locked="0" layoutInCell="1" allowOverlap="1" wp14:anchorId="0B65EC4C" wp14:editId="3BDC4784">
          <wp:simplePos x="0" y="0"/>
          <wp:positionH relativeFrom="column">
            <wp:posOffset>4848225</wp:posOffset>
          </wp:positionH>
          <wp:positionV relativeFrom="paragraph">
            <wp:posOffset>-78105</wp:posOffset>
          </wp:positionV>
          <wp:extent cx="1592580" cy="2362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7A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A6B65" wp14:editId="192CDADF">
              <wp:simplePos x="0" y="0"/>
              <wp:positionH relativeFrom="column">
                <wp:posOffset>-1076325</wp:posOffset>
              </wp:positionH>
              <wp:positionV relativeFrom="paragraph">
                <wp:posOffset>-448310</wp:posOffset>
              </wp:positionV>
              <wp:extent cx="11716385" cy="899160"/>
              <wp:effectExtent l="0" t="0" r="0" b="0"/>
              <wp:wrapNone/>
              <wp:docPr id="5" name="Title 1">
                <a:extLst xmlns:a="http://schemas.openxmlformats.org/drawingml/2006/main">
                  <a:ext uri="{FF2B5EF4-FFF2-40B4-BE49-F238E27FC236}">
                    <a16:creationId xmlns:a16="http://schemas.microsoft.com/office/drawing/2014/main" id="{2377A61E-7356-4CFC-B30B-3DFE12AF0B5A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16385" cy="899160"/>
                      </a:xfrm>
                      <a:prstGeom prst="rect">
                        <a:avLst/>
                      </a:prstGeom>
                      <a:solidFill>
                        <a:srgbClr val="342243"/>
                      </a:solidFill>
                    </wps:spPr>
                    <wps:bodyPr vert="horz" lIns="91440" tIns="45720" rIns="91440" bIns="45720" rtlCol="0" anchor="b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946F5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84.75pt;margin-top:-35.3pt;width:922.55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" fillcolor="#342243" stroked="f"/>
          </w:pict>
        </mc:Fallback>
      </mc:AlternateContent>
    </w:r>
    <w:r>
      <w:rPr>
        <w:b/>
        <w:bCs/>
        <w:noProof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74C9"/>
    <w:multiLevelType w:val="hybridMultilevel"/>
    <w:tmpl w:val="33E09A6C"/>
    <w:lvl w:ilvl="0" w:tplc="61660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47F4F"/>
    <w:multiLevelType w:val="multilevel"/>
    <w:tmpl w:val="971A5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E305DE"/>
    <w:rsid w:val="001059B0"/>
    <w:rsid w:val="00353A5C"/>
    <w:rsid w:val="003714F2"/>
    <w:rsid w:val="008D153A"/>
    <w:rsid w:val="00CA33E4"/>
    <w:rsid w:val="00CE700B"/>
    <w:rsid w:val="00D02275"/>
    <w:rsid w:val="00DB2B8F"/>
    <w:rsid w:val="00F8580C"/>
    <w:rsid w:val="4CE305DE"/>
    <w:rsid w:val="64E98D3F"/>
    <w:rsid w:val="6B629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8545"/>
  <w15:docId w15:val="{4A47181F-1AF2-4D58-A1B2-87AA903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2B7"/>
    <w:pPr>
      <w:keepNext/>
      <w:keepLines/>
      <w:pBdr>
        <w:bottom w:val="single" w:sz="8" w:space="1" w:color="DCDC44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240E5A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94D"/>
    <w:pPr>
      <w:keepNext/>
      <w:keepLines/>
      <w:pBdr>
        <w:bottom w:val="single" w:sz="8" w:space="1" w:color="D4D3DD"/>
      </w:pBdr>
      <w:spacing w:before="280" w:after="240" w:line="240" w:lineRule="auto"/>
      <w:ind w:left="576" w:hanging="576"/>
      <w:outlineLvl w:val="1"/>
    </w:pPr>
    <w:rPr>
      <w:rFonts w:asciiTheme="majorHAnsi" w:eastAsiaTheme="majorEastAsia" w:hAnsiTheme="majorHAnsi" w:cstheme="majorBidi"/>
      <w:color w:val="20174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4D"/>
    <w:pPr>
      <w:keepNext/>
      <w:keepLines/>
      <w:spacing w:before="240" w:after="0" w:line="360" w:lineRule="auto"/>
      <w:ind w:left="720" w:hanging="720"/>
      <w:outlineLvl w:val="2"/>
    </w:pPr>
    <w:rPr>
      <w:rFonts w:asciiTheme="majorHAnsi" w:eastAsiaTheme="majorEastAsia" w:hAnsiTheme="majorHAnsi" w:cstheme="majorBidi"/>
      <w:b/>
      <w:color w:val="58968A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5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40E5A" w:themeColor="accent6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F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71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F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F0B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F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B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F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F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A561E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561E7"/>
    <w:rPr>
      <w:rFonts w:eastAsiaTheme="minorEastAsia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01C7"/>
  </w:style>
  <w:style w:type="character" w:customStyle="1" w:styleId="FooterChar">
    <w:name w:val="Footer Char"/>
    <w:basedOn w:val="DefaultParagraphFont"/>
    <w:link w:val="Footer"/>
    <w:uiPriority w:val="99"/>
    <w:qFormat/>
    <w:rsid w:val="006601C7"/>
  </w:style>
  <w:style w:type="character" w:customStyle="1" w:styleId="TitleChar">
    <w:name w:val="Title Char"/>
    <w:basedOn w:val="DefaultParagraphFont"/>
    <w:link w:val="Title"/>
    <w:uiPriority w:val="10"/>
    <w:qFormat/>
    <w:rsid w:val="002E10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72B7"/>
    <w:rPr>
      <w:rFonts w:asciiTheme="majorHAnsi" w:eastAsiaTheme="majorEastAsia" w:hAnsiTheme="majorHAnsi" w:cstheme="majorBidi"/>
      <w:color w:val="240E5A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E494D"/>
    <w:rPr>
      <w:rFonts w:asciiTheme="majorHAnsi" w:eastAsiaTheme="majorEastAsia" w:hAnsiTheme="majorHAnsi" w:cstheme="majorBidi"/>
      <w:color w:val="20174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E494D"/>
    <w:rPr>
      <w:rFonts w:asciiTheme="majorHAnsi" w:eastAsiaTheme="majorEastAsia" w:hAnsiTheme="majorHAnsi" w:cstheme="majorBidi"/>
      <w:b/>
      <w:color w:val="58968A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A157D"/>
    <w:rPr>
      <w:rFonts w:asciiTheme="majorHAnsi" w:eastAsiaTheme="majorEastAsia" w:hAnsiTheme="majorHAnsi" w:cstheme="majorBidi"/>
      <w:i/>
      <w:iCs/>
      <w:color w:val="240E5A" w:themeColor="accent6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C469FD"/>
    <w:rPr>
      <w:color w:val="201747" w:themeColor="hyperlink"/>
      <w:u w:val="single"/>
    </w:rPr>
  </w:style>
  <w:style w:type="character" w:customStyle="1" w:styleId="Heading0Char">
    <w:name w:val="Heading 0 Char"/>
    <w:basedOn w:val="TitleChar"/>
    <w:link w:val="Heading0"/>
    <w:qFormat/>
    <w:rsid w:val="00E13707"/>
    <w:rPr>
      <w:rFonts w:asciiTheme="majorHAnsi" w:eastAsiaTheme="majorEastAsia" w:hAnsiTheme="majorHAnsi" w:cstheme="majorBidi"/>
      <w:color w:val="240E5A" w:themeColor="accent6"/>
      <w:spacing w:val="-10"/>
      <w:kern w:val="2"/>
      <w:sz w:val="44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2F07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60FEC"/>
    <w:rPr>
      <w:rFonts w:asciiTheme="majorHAnsi" w:eastAsiaTheme="majorEastAsia" w:hAnsiTheme="majorHAnsi" w:cstheme="majorBidi"/>
      <w:color w:val="171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60FEC"/>
    <w:rPr>
      <w:rFonts w:asciiTheme="majorHAnsi" w:eastAsiaTheme="majorEastAsia" w:hAnsiTheme="majorHAnsi" w:cstheme="majorBidi"/>
      <w:color w:val="0F0B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60FEC"/>
    <w:rPr>
      <w:rFonts w:asciiTheme="majorHAnsi" w:eastAsiaTheme="majorEastAsia" w:hAnsiTheme="majorHAnsi" w:cstheme="majorBidi"/>
      <w:i/>
      <w:iCs/>
      <w:color w:val="0F0B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0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0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PagedetailsChar">
    <w:name w:val="Title Page details Char"/>
    <w:basedOn w:val="DefaultParagraphFont"/>
    <w:link w:val="TitlePagedetails"/>
    <w:qFormat/>
    <w:rsid w:val="00F41719"/>
    <w:rPr>
      <w:b/>
      <w:szCs w:val="60"/>
      <w:lang w:eastAsia="ja-JP"/>
    </w:rPr>
  </w:style>
  <w:style w:type="character" w:customStyle="1" w:styleId="ListLabel1">
    <w:name w:val="ListLabel 1"/>
    <w:qFormat/>
    <w:rPr>
      <w:b/>
      <w:i w:val="0"/>
      <w:color w:val="201747"/>
    </w:rPr>
  </w:style>
  <w:style w:type="character" w:customStyle="1" w:styleId="ListLabel2">
    <w:name w:val="ListLabel 2"/>
    <w:qFormat/>
    <w:rPr>
      <w:b w:val="0"/>
      <w:i w:val="0"/>
      <w:color w:val="201747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240E5A"/>
    </w:rPr>
  </w:style>
  <w:style w:type="character" w:customStyle="1" w:styleId="ListLabel10">
    <w:name w:val="ListLabel 10"/>
    <w:qFormat/>
    <w:rPr>
      <w:color w:val="240E5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DD69EB"/>
    <w:pPr>
      <w:spacing w:after="200" w:line="240" w:lineRule="auto"/>
    </w:pPr>
    <w:rPr>
      <w:i/>
      <w:iCs/>
      <w:color w:val="373545" w:themeColor="text2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A561E7"/>
    <w:rPr>
      <w:rFonts w:ascii="Calibri" w:eastAsiaTheme="minorEastAsia" w:hAnsi="Calibri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1C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01C7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E1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ableHeadings">
    <w:name w:val="Table Headings"/>
    <w:next w:val="Normal"/>
    <w:qFormat/>
    <w:rsid w:val="005B6813"/>
    <w:pPr>
      <w:spacing w:before="40" w:after="40"/>
    </w:pPr>
    <w:rPr>
      <w:rFonts w:ascii="Calibri" w:eastAsia="Calibri" w:hAnsi="Calibri"/>
      <w:b/>
      <w:color w:val="FFFFFF" w:themeColor="background1"/>
    </w:rPr>
  </w:style>
  <w:style w:type="paragraph" w:customStyle="1" w:styleId="TableContents">
    <w:name w:val="Table Contents"/>
    <w:basedOn w:val="Normal"/>
    <w:qFormat/>
    <w:rsid w:val="00D90DB7"/>
    <w:pPr>
      <w:spacing w:before="20" w:after="2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C469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69FD"/>
    <w:pPr>
      <w:spacing w:before="240" w:after="0" w:line="259" w:lineRule="auto"/>
      <w:ind w:left="709" w:hanging="720"/>
    </w:pPr>
    <w:rPr>
      <w:color w:val="17113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53E7"/>
    <w:pPr>
      <w:tabs>
        <w:tab w:val="left" w:pos="440"/>
        <w:tab w:val="right" w:leader="dot" w:pos="9736"/>
      </w:tabs>
      <w:spacing w:before="240"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49AB"/>
    <w:pPr>
      <w:tabs>
        <w:tab w:val="right" w:leader="dot" w:pos="9736"/>
      </w:tabs>
      <w:spacing w:before="120" w:after="0"/>
      <w:ind w:left="220"/>
    </w:pPr>
    <w:rPr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39CF"/>
    <w:pPr>
      <w:tabs>
        <w:tab w:val="left" w:pos="1276"/>
        <w:tab w:val="right" w:leader="dot" w:pos="9736"/>
      </w:tabs>
      <w:spacing w:after="0"/>
      <w:ind w:left="510"/>
    </w:pPr>
    <w:rPr>
      <w:sz w:val="20"/>
      <w:szCs w:val="20"/>
    </w:rPr>
  </w:style>
  <w:style w:type="paragraph" w:customStyle="1" w:styleId="Heading0">
    <w:name w:val="Heading 0"/>
    <w:basedOn w:val="Heading1"/>
    <w:link w:val="Heading0Char"/>
    <w:qFormat/>
    <w:rsid w:val="00E13707"/>
  </w:style>
  <w:style w:type="paragraph" w:styleId="TOC4">
    <w:name w:val="toc 4"/>
    <w:basedOn w:val="Normal"/>
    <w:next w:val="Normal"/>
    <w:autoRedefine/>
    <w:uiPriority w:val="39"/>
    <w:unhideWhenUsed/>
    <w:rsid w:val="008262F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62F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62F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62F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62F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62FA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2F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itlePagedetails">
    <w:name w:val="Title Page details"/>
    <w:basedOn w:val="Normal"/>
    <w:link w:val="TitlePagedetailsChar"/>
    <w:qFormat/>
    <w:rsid w:val="00F41719"/>
    <w:pPr>
      <w:jc w:val="right"/>
    </w:pPr>
    <w:rPr>
      <w:b/>
      <w:szCs w:val="60"/>
      <w:lang w:eastAsia="ja-JP"/>
    </w:rPr>
  </w:style>
  <w:style w:type="paragraph" w:customStyle="1" w:styleId="FrameContents">
    <w:name w:val="Frame Contents"/>
    <w:basedOn w:val="Normal"/>
    <w:qFormat/>
  </w:style>
  <w:style w:type="table" w:styleId="GridTable4-Accent5">
    <w:name w:val="Grid Table 4 Accent 5"/>
    <w:basedOn w:val="TableNormal"/>
    <w:uiPriority w:val="49"/>
    <w:rsid w:val="00580B56"/>
    <w:rPr>
      <w:rFonts w:eastAsiaTheme="minorEastAsia"/>
      <w:lang w:val="en-US" w:eastAsia="ja-JP"/>
    </w:rPr>
    <w:tblPr>
      <w:tblBorders>
        <w:top w:val="single" w:sz="4" w:space="0" w:color="7E7B99" w:themeColor="accent5" w:themeTint="99"/>
        <w:left w:val="single" w:sz="4" w:space="0" w:color="7E7B99" w:themeColor="accent5" w:themeTint="99"/>
        <w:bottom w:val="single" w:sz="4" w:space="0" w:color="7E7B99" w:themeColor="accent5" w:themeTint="99"/>
        <w:right w:val="single" w:sz="4" w:space="0" w:color="7E7B99" w:themeColor="accent5" w:themeTint="99"/>
        <w:insideH w:val="single" w:sz="4" w:space="0" w:color="7E7B99" w:themeColor="accent5" w:themeTint="99"/>
        <w:insideV w:val="single" w:sz="4" w:space="0" w:color="7E7B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45" w:themeColor="accent5"/>
          <w:left w:val="single" w:sz="4" w:space="0" w:color="373545" w:themeColor="accent5"/>
          <w:bottom w:val="single" w:sz="4" w:space="0" w:color="373545" w:themeColor="accent5"/>
          <w:right w:val="single" w:sz="4" w:space="0" w:color="373545" w:themeColor="accent5"/>
          <w:insideH w:val="nil"/>
          <w:insideV w:val="nil"/>
        </w:tcBorders>
        <w:shd w:val="clear" w:color="auto" w:fill="373545" w:themeFill="accent5"/>
      </w:tcPr>
    </w:tblStylePr>
    <w:tblStylePr w:type="lastRow">
      <w:rPr>
        <w:b/>
        <w:bCs/>
      </w:rPr>
      <w:tblPr/>
      <w:tcPr>
        <w:tcBorders>
          <w:top w:val="double" w:sz="4" w:space="0" w:color="3735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E0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antexa">
    <w:name w:val="Quantexa"/>
    <w:basedOn w:val="PlainTable1"/>
    <w:uiPriority w:val="99"/>
    <w:rsid w:val="005B6813"/>
    <w:tblPr>
      <w:tblBorders>
        <w:top w:val="single" w:sz="4" w:space="0" w:color="373545" w:themeColor="text2"/>
        <w:left w:val="single" w:sz="4" w:space="0" w:color="373545" w:themeColor="text2"/>
        <w:bottom w:val="single" w:sz="4" w:space="0" w:color="373545" w:themeColor="text2"/>
        <w:right w:val="single" w:sz="4" w:space="0" w:color="373545" w:themeColor="text2"/>
        <w:insideH w:val="single" w:sz="4" w:space="0" w:color="373545" w:themeColor="text2"/>
        <w:insideV w:val="single" w:sz="4" w:space="0" w:color="373545" w:themeColor="text2"/>
      </w:tblBorders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8D02DC"/>
    <w:tblPr>
      <w:tblStyleRowBandSize w:val="1"/>
      <w:tblStyleColBandSize w:val="1"/>
      <w:tblBorders>
        <w:top w:val="single" w:sz="2" w:space="0" w:color="EA9E98" w:themeColor="accent2" w:themeTint="99"/>
        <w:bottom w:val="single" w:sz="2" w:space="0" w:color="EA9E98" w:themeColor="accent2" w:themeTint="99"/>
        <w:insideH w:val="single" w:sz="2" w:space="0" w:color="EA9E98" w:themeColor="accent2" w:themeTint="99"/>
        <w:insideV w:val="single" w:sz="2" w:space="0" w:color="EA9E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5E54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5E54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C" w:themeFill="accent2" w:themeFillTint="33"/>
      </w:tcPr>
    </w:tblStylePr>
    <w:tblStylePr w:type="band1Horz">
      <w:tblPr/>
      <w:tcPr>
        <w:shd w:val="clear" w:color="auto" w:fill="F8DEDC" w:themeFill="accent2" w:themeFillTint="33"/>
      </w:tcPr>
    </w:tblStylePr>
  </w:style>
  <w:style w:type="table" w:styleId="PlainTable1">
    <w:name w:val="Plain Table 1"/>
    <w:basedOn w:val="TableNormal"/>
    <w:uiPriority w:val="41"/>
    <w:rsid w:val="00DF26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F26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tblPr>
      <w:tblStyleRowBandSize w:val="1"/>
      <w:tblStyleColBandSize w:val="1"/>
      <w:tblBorders>
        <w:top w:val="single" w:sz="4" w:space="0" w:color="5942C2" w:themeColor="accent1" w:themeTint="99"/>
        <w:left w:val="single" w:sz="4" w:space="0" w:color="5942C2" w:themeColor="accent1" w:themeTint="99"/>
        <w:bottom w:val="single" w:sz="4" w:space="0" w:color="5942C2" w:themeColor="accent1" w:themeTint="99"/>
        <w:right w:val="single" w:sz="4" w:space="0" w:color="5942C2" w:themeColor="accent1" w:themeTint="99"/>
        <w:insideH w:val="single" w:sz="4" w:space="0" w:color="5942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747" w:themeColor="accent1"/>
          <w:left w:val="single" w:sz="4" w:space="0" w:color="201747" w:themeColor="accent1"/>
          <w:bottom w:val="single" w:sz="4" w:space="0" w:color="201747" w:themeColor="accent1"/>
          <w:right w:val="single" w:sz="4" w:space="0" w:color="201747" w:themeColor="accent1"/>
          <w:insideH w:val="nil"/>
        </w:tcBorders>
        <w:shd w:val="clear" w:color="auto" w:fill="201747" w:themeFill="accent1"/>
      </w:tcPr>
    </w:tblStylePr>
    <w:tblStylePr w:type="lastRow">
      <w:rPr>
        <w:b/>
        <w:bCs/>
      </w:rPr>
      <w:tblPr/>
      <w:tcPr>
        <w:tcBorders>
          <w:top w:val="double" w:sz="4" w:space="0" w:color="2017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0EA" w:themeFill="accent1" w:themeFillTint="33"/>
      </w:tcPr>
    </w:tblStylePr>
    <w:tblStylePr w:type="band1Horz">
      <w:tblPr/>
      <w:tcPr>
        <w:shd w:val="clear" w:color="auto" w:fill="C7C0EA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293DF1"/>
    <w:tblPr>
      <w:tblStyleRowBandSize w:val="1"/>
      <w:tblStyleColBandSize w:val="1"/>
      <w:tblBorders>
        <w:top w:val="single" w:sz="2" w:space="0" w:color="98C2BA" w:themeColor="accent3" w:themeTint="99"/>
        <w:bottom w:val="single" w:sz="2" w:space="0" w:color="98C2BA" w:themeColor="accent3" w:themeTint="99"/>
        <w:insideH w:val="single" w:sz="2" w:space="0" w:color="98C2BA" w:themeColor="accent3" w:themeTint="99"/>
        <w:insideV w:val="single" w:sz="2" w:space="0" w:color="98C2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68A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68A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E8" w:themeFill="accent3" w:themeFillTint="33"/>
      </w:tcPr>
    </w:tblStylePr>
    <w:tblStylePr w:type="band1Horz">
      <w:tblPr/>
      <w:tcPr>
        <w:shd w:val="clear" w:color="auto" w:fill="DCEAE8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93DF1"/>
    <w:tblPr>
      <w:tblStyleRowBandSize w:val="1"/>
      <w:tblStyleColBandSize w:val="1"/>
      <w:tblBorders>
        <w:top w:val="single" w:sz="4" w:space="0" w:color="98C2BA" w:themeColor="accent3" w:themeTint="99"/>
        <w:left w:val="single" w:sz="4" w:space="0" w:color="98C2BA" w:themeColor="accent3" w:themeTint="99"/>
        <w:bottom w:val="single" w:sz="4" w:space="0" w:color="98C2BA" w:themeColor="accent3" w:themeTint="99"/>
        <w:right w:val="single" w:sz="4" w:space="0" w:color="98C2BA" w:themeColor="accent3" w:themeTint="99"/>
        <w:insideH w:val="single" w:sz="4" w:space="0" w:color="98C2BA" w:themeColor="accent3" w:themeTint="99"/>
        <w:insideV w:val="single" w:sz="4" w:space="0" w:color="98C2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68A" w:themeColor="accent3"/>
          <w:left w:val="single" w:sz="4" w:space="0" w:color="58968A" w:themeColor="accent3"/>
          <w:bottom w:val="single" w:sz="4" w:space="0" w:color="58968A" w:themeColor="accent3"/>
          <w:right w:val="single" w:sz="4" w:space="0" w:color="58968A" w:themeColor="accent3"/>
          <w:insideH w:val="nil"/>
          <w:insideV w:val="nil"/>
        </w:tcBorders>
        <w:shd w:val="clear" w:color="auto" w:fill="58968A" w:themeFill="accent3"/>
      </w:tcPr>
    </w:tblStylePr>
    <w:tblStylePr w:type="lastRow">
      <w:rPr>
        <w:b/>
        <w:bCs/>
      </w:rPr>
      <w:tblPr/>
      <w:tcPr>
        <w:tcBorders>
          <w:top w:val="double" w:sz="4" w:space="0" w:color="5896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AE8" w:themeFill="accent3" w:themeFillTint="33"/>
      </w:tcPr>
    </w:tblStylePr>
    <w:tblStylePr w:type="band1Horz">
      <w:tblPr/>
      <w:tcPr>
        <w:shd w:val="clear" w:color="auto" w:fill="DCEAE8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124B12"/>
    <w:tblPr>
      <w:tblStyleRowBandSize w:val="1"/>
      <w:tblStyleColBandSize w:val="1"/>
      <w:tblBorders>
        <w:top w:val="single" w:sz="4" w:space="0" w:color="5F2CDE" w:themeColor="accent6" w:themeTint="99"/>
        <w:left w:val="single" w:sz="4" w:space="0" w:color="5F2CDE" w:themeColor="accent6" w:themeTint="99"/>
        <w:bottom w:val="single" w:sz="4" w:space="0" w:color="5F2CDE" w:themeColor="accent6" w:themeTint="99"/>
        <w:right w:val="single" w:sz="4" w:space="0" w:color="5F2CDE" w:themeColor="accent6" w:themeTint="99"/>
        <w:insideH w:val="single" w:sz="4" w:space="0" w:color="5F2C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0E5A" w:themeColor="accent6"/>
          <w:left w:val="single" w:sz="4" w:space="0" w:color="240E5A" w:themeColor="accent6"/>
          <w:bottom w:val="single" w:sz="4" w:space="0" w:color="240E5A" w:themeColor="accent6"/>
          <w:right w:val="single" w:sz="4" w:space="0" w:color="240E5A" w:themeColor="accent6"/>
          <w:insideH w:val="nil"/>
        </w:tcBorders>
        <w:shd w:val="clear" w:color="auto" w:fill="240E5A" w:themeFill="accent6"/>
      </w:tcPr>
    </w:tblStylePr>
    <w:tblStylePr w:type="lastRow">
      <w:rPr>
        <w:b/>
        <w:bCs/>
      </w:rPr>
      <w:tblPr/>
      <w:tcPr>
        <w:tcBorders>
          <w:top w:val="double" w:sz="4" w:space="0" w:color="240E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8F4" w:themeFill="accent6" w:themeFillTint="33"/>
      </w:tcPr>
    </w:tblStylePr>
    <w:tblStylePr w:type="band1Horz">
      <w:tblPr/>
      <w:tcPr>
        <w:shd w:val="clear" w:color="auto" w:fill="C9B8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uantexa">
      <a:dk1>
        <a:sysClr val="windowText" lastClr="000000"/>
      </a:dk1>
      <a:lt1>
        <a:srgbClr val="FFFFFF"/>
      </a:lt1>
      <a:dk2>
        <a:srgbClr val="373545"/>
      </a:dk2>
      <a:lt2>
        <a:srgbClr val="D4D3DD"/>
      </a:lt2>
      <a:accent1>
        <a:srgbClr val="201747"/>
      </a:accent1>
      <a:accent2>
        <a:srgbClr val="DC5E54"/>
      </a:accent2>
      <a:accent3>
        <a:srgbClr val="58968A"/>
      </a:accent3>
      <a:accent4>
        <a:srgbClr val="DCDC44"/>
      </a:accent4>
      <a:accent5>
        <a:srgbClr val="373545"/>
      </a:accent5>
      <a:accent6>
        <a:srgbClr val="240E5A"/>
      </a:accent6>
      <a:hlink>
        <a:srgbClr val="201747"/>
      </a:hlink>
      <a:folHlink>
        <a:srgbClr val="7F7B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767375364F748979B06E35060E231" ma:contentTypeVersion="8" ma:contentTypeDescription="Create a new document." ma:contentTypeScope="" ma:versionID="3d154de79cfdb107d80f25aa9a8403aa">
  <xsd:schema xmlns:xsd="http://www.w3.org/2001/XMLSchema" xmlns:xs="http://www.w3.org/2001/XMLSchema" xmlns:p="http://schemas.microsoft.com/office/2006/metadata/properties" xmlns:ns2="aab4625c-c0f3-43ed-83ad-e6b65e7f3a04" xmlns:ns3="972a9b5f-c352-41ea-9e15-b854f213fea5" targetNamespace="http://schemas.microsoft.com/office/2006/metadata/properties" ma:root="true" ma:fieldsID="a965dc227027b42c1d27391444aec0bd" ns2:_="" ns3:_="">
    <xsd:import namespace="aab4625c-c0f3-43ed-83ad-e6b65e7f3a04"/>
    <xsd:import namespace="972a9b5f-c352-41ea-9e15-b854f213fe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4625c-c0f3-43ed-83ad-e6b65e7f3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a9b5f-c352-41ea-9e15-b854f213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A4CA-5A91-4A20-9295-C29775D1A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4625c-c0f3-43ed-83ad-e6b65e7f3a04"/>
    <ds:schemaRef ds:uri="972a9b5f-c352-41ea-9e15-b854f213f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85386-D7B1-45F7-8316-9F1E915A4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1BE62-DFF0-4B92-AEA8-3094F073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49A17-EA4D-4144-B8E4-C06AF1C6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</dc:creator>
  <dc:description/>
  <cp:lastModifiedBy>Sumayyah Shabbir</cp:lastModifiedBy>
  <cp:revision>2</cp:revision>
  <cp:lastPrinted>2016-04-07T16:47:00Z</cp:lastPrinted>
  <dcterms:created xsi:type="dcterms:W3CDTF">2020-10-01T11:40:00Z</dcterms:created>
  <dcterms:modified xsi:type="dcterms:W3CDTF">2020-10-01T11:4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55767375364F748979B06E35060E23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